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CA" w:rsidRDefault="00F1160B" w:rsidP="006F07CA">
      <w:pPr>
        <w:ind w:left="-360" w:right="-360"/>
        <w:jc w:val="center"/>
        <w:rPr>
          <w:rFonts w:ascii="Arial Black" w:hAnsi="Arial Black"/>
          <w:spacing w:val="100"/>
          <w:sz w:val="28"/>
          <w:szCs w:val="28"/>
          <w:lang w:val="sr-Cyrl-CS"/>
        </w:rPr>
      </w:pPr>
      <w:r>
        <w:rPr>
          <w:rFonts w:ascii="Eras Bold ITC" w:hAnsi="Eras Bold ITC"/>
          <w:noProof/>
          <w:spacing w:val="100"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30145</wp:posOffset>
            </wp:positionH>
            <wp:positionV relativeFrom="paragraph">
              <wp:posOffset>223576</wp:posOffset>
            </wp:positionV>
            <wp:extent cx="1406769" cy="670287"/>
            <wp:effectExtent l="0" t="0" r="2931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840" r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74" cy="67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AF1" w:rsidRPr="00033AF1">
        <w:rPr>
          <w:rFonts w:ascii="Eras Bold ITC" w:hAnsi="Eras Bold ITC"/>
          <w:noProof/>
          <w:spacing w:val="100"/>
          <w:sz w:val="28"/>
          <w:szCs w:val="28"/>
        </w:rPr>
        <w:pict>
          <v:rect id="_x0000_s1076" style="position:absolute;left:0;text-align:left;margin-left:-99pt;margin-top:-5.5pt;width:630pt;height:107.5pt;z-index:-251650560;mso-position-horizontal-relative:text;mso-position-vertical-relative:text" fillcolor="#ffb521" stroked="f" strokecolor="#969696">
            <v:shadow type="perspective" opacity=".5" origin=",.5" offset="0,0" matrix=",,,.5,,-4768371582e-16"/>
            <o:extrusion v:ext="view" backdepth="1in" color="#ff9" viewpoint="0,34.72222mm" viewpointorigin="0,.5" skewangle="90" lightposition=",-50000" type="perspective"/>
          </v:rect>
        </w:pict>
      </w:r>
      <w:r w:rsidR="00033AF1" w:rsidRPr="00033AF1">
        <w:rPr>
          <w:rFonts w:ascii="Eras Bold ITC" w:hAnsi="Eras Bold ITC"/>
          <w:noProof/>
          <w:spacing w:val="100"/>
          <w:sz w:val="28"/>
          <w:szCs w:val="28"/>
        </w:rPr>
        <w:pict>
          <v:line id="_x0000_s1077" style="position:absolute;left:0;text-align:left;z-index:251666944;mso-position-horizontal-relative:text;mso-position-vertical-relative:text" from="0,18pt" to="450pt,18pt"/>
        </w:pict>
      </w:r>
      <w:r w:rsidR="006F07CA" w:rsidRPr="005B5845">
        <w:rPr>
          <w:rFonts w:ascii="Arial Black" w:hAnsi="Arial Black"/>
          <w:spacing w:val="100"/>
          <w:sz w:val="28"/>
          <w:szCs w:val="28"/>
          <w:lang w:val="sr-Cyrl-CS"/>
        </w:rPr>
        <w:t>ОПШТИНСКИ</w:t>
      </w:r>
      <w:r w:rsidR="006F07CA" w:rsidRPr="005B5845">
        <w:rPr>
          <w:rFonts w:ascii="Eras Bold ITC" w:hAnsi="Eras Bold ITC"/>
          <w:spacing w:val="100"/>
          <w:sz w:val="28"/>
          <w:szCs w:val="28"/>
          <w:lang w:val="sr-Cyrl-CS"/>
        </w:rPr>
        <w:t xml:space="preserve"> </w:t>
      </w:r>
      <w:r w:rsidR="006F07CA" w:rsidRPr="005B5845">
        <w:rPr>
          <w:rFonts w:ascii="Arial Black" w:hAnsi="Arial Black"/>
          <w:spacing w:val="100"/>
          <w:sz w:val="28"/>
          <w:szCs w:val="28"/>
          <w:lang w:val="sr-Cyrl-CS"/>
        </w:rPr>
        <w:t>ОДБОР</w:t>
      </w:r>
    </w:p>
    <w:p w:rsidR="00F1160B" w:rsidRDefault="00F1160B" w:rsidP="006F07CA">
      <w:pPr>
        <w:ind w:left="-360" w:right="-360"/>
        <w:jc w:val="center"/>
        <w:rPr>
          <w:rFonts w:ascii="Arial Black" w:hAnsi="Arial Black"/>
          <w:spacing w:val="100"/>
          <w:sz w:val="28"/>
          <w:szCs w:val="28"/>
          <w:lang w:val="sr-Cyrl-CS"/>
        </w:rPr>
      </w:pPr>
    </w:p>
    <w:p w:rsidR="006F07CA" w:rsidRPr="00B40B7D" w:rsidRDefault="00033AF1" w:rsidP="006F07CA">
      <w:pPr>
        <w:ind w:left="6480" w:right="-690" w:firstLine="0"/>
        <w:rPr>
          <w:b/>
          <w:sz w:val="22"/>
          <w:szCs w:val="22"/>
          <w:lang w:val="sr-Cyrl-CS"/>
        </w:rPr>
      </w:pPr>
      <w:r w:rsidRPr="00033AF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8" type="#_x0000_t136" style="position:absolute;left:0;text-align:left;margin-left:31.05pt;margin-top:16.7pt;width:82.7pt;height:18.55pt;z-index:251668992" fillcolor="white [3212]">
            <v:shadow color="#868686"/>
            <v:textpath style="font-family:&quot;Arial Black&quot;;font-style:italic;v-text-kern:t" trim="t" fitpath="t" string="МЕДВЕЂА"/>
            <w10:wrap type="square"/>
          </v:shape>
        </w:pict>
      </w:r>
      <w:r w:rsidR="006F07CA">
        <w:rPr>
          <w:b/>
          <w:sz w:val="44"/>
          <w:szCs w:val="44"/>
          <w:lang w:val="sr-Cyrl-CS"/>
        </w:rPr>
        <w:t xml:space="preserve">            </w:t>
      </w:r>
      <w:r w:rsidR="006F07CA" w:rsidRPr="00C8755F">
        <w:rPr>
          <w:b/>
          <w:sz w:val="44"/>
          <w:szCs w:val="44"/>
          <w:lang w:val="sr-Cyrl-CS"/>
        </w:rPr>
        <w:t xml:space="preserve"> </w:t>
      </w:r>
      <w:r w:rsidR="006F07CA">
        <w:rPr>
          <w:b/>
          <w:sz w:val="44"/>
          <w:szCs w:val="44"/>
          <w:lang w:val="sr-Cyrl-CS"/>
        </w:rPr>
        <w:t xml:space="preserve">                    </w:t>
      </w:r>
      <w:r w:rsidR="006F07CA" w:rsidRPr="005B5845">
        <w:rPr>
          <w:rFonts w:ascii="Arial Narrow" w:hAnsi="Arial Narrow"/>
          <w:shadow/>
          <w:lang w:val="sr-Cyrl-CS"/>
        </w:rPr>
        <w:t>Дана:</w:t>
      </w:r>
      <w:r w:rsidR="006F07CA">
        <w:rPr>
          <w:rFonts w:ascii="Arial Black" w:hAnsi="Arial Black"/>
          <w:b/>
          <w:shadow/>
          <w:lang w:val="sr-Cyrl-CS"/>
        </w:rPr>
        <w:t xml:space="preserve"> </w:t>
      </w:r>
      <w:r w:rsidR="00B8635C">
        <w:rPr>
          <w:rFonts w:ascii="Arial Black" w:hAnsi="Arial Black"/>
          <w:b/>
          <w:shadow/>
          <w:u w:val="single"/>
          <w:lang w:val="sr-Cyrl-CS"/>
        </w:rPr>
        <w:t>18</w:t>
      </w:r>
      <w:r w:rsidR="006F07CA" w:rsidRPr="00CA5E74">
        <w:rPr>
          <w:rFonts w:ascii="Arial Black" w:hAnsi="Arial Black"/>
          <w:b/>
          <w:shadow/>
          <w:u w:val="single"/>
          <w:lang w:val="ru-RU"/>
        </w:rPr>
        <w:t>.</w:t>
      </w:r>
      <w:r w:rsidR="006F07CA" w:rsidRPr="00AB1AFE">
        <w:rPr>
          <w:rFonts w:ascii="Arial Black" w:hAnsi="Arial Black"/>
          <w:b/>
          <w:shadow/>
          <w:u w:val="single"/>
          <w:lang w:val="ru-RU"/>
        </w:rPr>
        <w:t xml:space="preserve"> </w:t>
      </w:r>
      <w:r w:rsidR="002744B1">
        <w:rPr>
          <w:rFonts w:ascii="Arial Black" w:hAnsi="Arial Black"/>
          <w:b/>
          <w:shadow/>
          <w:u w:val="single"/>
          <w:lang w:val="ru-RU"/>
        </w:rPr>
        <w:t>0</w:t>
      </w:r>
      <w:r w:rsidR="00B8635C">
        <w:rPr>
          <w:rFonts w:ascii="Arial Black" w:hAnsi="Arial Black"/>
          <w:b/>
          <w:shadow/>
          <w:u w:val="single"/>
          <w:lang w:val="ru-RU"/>
        </w:rPr>
        <w:t>3</w:t>
      </w:r>
      <w:r w:rsidR="006F07CA" w:rsidRPr="00AB1AFE">
        <w:rPr>
          <w:rFonts w:ascii="Arial Black" w:hAnsi="Arial Black"/>
          <w:b/>
          <w:shadow/>
          <w:u w:val="single"/>
          <w:lang w:val="ru-RU"/>
        </w:rPr>
        <w:t>. 201</w:t>
      </w:r>
      <w:r w:rsidR="002744B1">
        <w:rPr>
          <w:rFonts w:ascii="Arial Black" w:hAnsi="Arial Black"/>
          <w:b/>
          <w:shadow/>
          <w:u w:val="single"/>
          <w:lang w:val="ru-RU"/>
        </w:rPr>
        <w:t>9</w:t>
      </w:r>
      <w:r w:rsidR="006F07CA" w:rsidRPr="00AB1AFE">
        <w:rPr>
          <w:rFonts w:ascii="Arial Black" w:hAnsi="Arial Black"/>
          <w:b/>
          <w:shadow/>
          <w:u w:val="single"/>
          <w:lang w:val="ru-RU"/>
        </w:rPr>
        <w:t>.</w:t>
      </w:r>
    </w:p>
    <w:p w:rsidR="006F07CA" w:rsidRDefault="006F07CA" w:rsidP="006F07CA">
      <w:pPr>
        <w:spacing w:after="0"/>
        <w:ind w:left="-360" w:right="-690"/>
        <w:jc w:val="center"/>
        <w:rPr>
          <w:rFonts w:ascii="Arial Black" w:hAnsi="Arial Black"/>
          <w:b/>
          <w:shadow/>
          <w:lang w:val="sr-Cyrl-CS"/>
        </w:rPr>
      </w:pPr>
    </w:p>
    <w:p w:rsidR="004C4852" w:rsidRDefault="004C4852" w:rsidP="003266B4">
      <w:pPr>
        <w:spacing w:after="0"/>
        <w:ind w:left="-360" w:right="-690"/>
        <w:jc w:val="center"/>
        <w:rPr>
          <w:rFonts w:ascii="Arial Black" w:hAnsi="Arial Black"/>
          <w:spacing w:val="100"/>
          <w:sz w:val="32"/>
          <w:szCs w:val="32"/>
          <w:lang w:val="sr-Cyrl-CS"/>
        </w:rPr>
      </w:pPr>
    </w:p>
    <w:p w:rsidR="00006123" w:rsidRPr="006F07CA" w:rsidRDefault="00006123" w:rsidP="003266B4">
      <w:pPr>
        <w:spacing w:after="0"/>
        <w:ind w:left="-360" w:right="-690"/>
        <w:jc w:val="center"/>
        <w:rPr>
          <w:rFonts w:ascii="Arial Black" w:hAnsi="Arial Black"/>
          <w:spacing w:val="100"/>
          <w:sz w:val="32"/>
          <w:szCs w:val="32"/>
          <w:lang w:val="sr-Cyrl-CS"/>
        </w:rPr>
      </w:pPr>
      <w:r w:rsidRPr="006F07CA">
        <w:rPr>
          <w:rFonts w:ascii="Arial Black" w:hAnsi="Arial Black"/>
          <w:spacing w:val="100"/>
          <w:sz w:val="32"/>
          <w:szCs w:val="32"/>
          <w:lang w:val="sr-Cyrl-CS"/>
        </w:rPr>
        <w:t>САОПШТЕЊЕ</w:t>
      </w:r>
    </w:p>
    <w:p w:rsidR="004A6BC9" w:rsidRPr="0067593A" w:rsidRDefault="004A6BC9" w:rsidP="003266B4">
      <w:pPr>
        <w:spacing w:after="0"/>
        <w:ind w:left="-360" w:right="-690"/>
        <w:jc w:val="center"/>
        <w:rPr>
          <w:rFonts w:ascii="Arial Black" w:hAnsi="Arial Black"/>
          <w:spacing w:val="100"/>
          <w:sz w:val="16"/>
          <w:szCs w:val="16"/>
          <w:lang w:val="ru-RU"/>
        </w:rPr>
      </w:pPr>
    </w:p>
    <w:p w:rsidR="00B752AB" w:rsidRDefault="00B752AB" w:rsidP="00F77F32">
      <w:pPr>
        <w:spacing w:after="0"/>
        <w:jc w:val="center"/>
        <w:rPr>
          <w:rFonts w:ascii="Arial Narrow" w:eastAsia="Calibri" w:hAnsi="Arial Narrow"/>
          <w:b/>
          <w:i/>
          <w:sz w:val="28"/>
          <w:szCs w:val="28"/>
          <w:lang w:val="ru-RU"/>
        </w:rPr>
      </w:pPr>
    </w:p>
    <w:p w:rsidR="00EE3D4C" w:rsidRPr="004A6BC9" w:rsidRDefault="009A6E02" w:rsidP="00F77F32">
      <w:pPr>
        <w:spacing w:after="0"/>
        <w:jc w:val="center"/>
        <w:rPr>
          <w:rFonts w:ascii="Arial Narrow" w:eastAsia="Calibri" w:hAnsi="Arial Narrow"/>
          <w:b/>
          <w:i/>
          <w:sz w:val="28"/>
          <w:szCs w:val="28"/>
          <w:lang w:val="ru-RU"/>
        </w:rPr>
      </w:pPr>
      <w:r>
        <w:rPr>
          <w:rFonts w:ascii="Arial Narrow" w:eastAsia="Calibri" w:hAnsi="Arial Narrow"/>
          <w:b/>
          <w:i/>
          <w:sz w:val="28"/>
          <w:szCs w:val="28"/>
          <w:lang w:val="ru-RU"/>
        </w:rPr>
        <w:t>ОДГОВОРНОСТ ПРЕМА ГРАЂАНИМА</w:t>
      </w:r>
      <w:r w:rsidR="00CE0DFE">
        <w:rPr>
          <w:rFonts w:ascii="Arial Narrow" w:eastAsia="Calibri" w:hAnsi="Arial Narrow"/>
          <w:b/>
          <w:i/>
          <w:sz w:val="28"/>
          <w:szCs w:val="28"/>
          <w:lang w:val="ru-RU"/>
        </w:rPr>
        <w:t>!</w:t>
      </w:r>
    </w:p>
    <w:p w:rsidR="0096267D" w:rsidRPr="0096267D" w:rsidRDefault="0096267D" w:rsidP="00EE3D4C">
      <w:pPr>
        <w:jc w:val="center"/>
        <w:rPr>
          <w:b/>
          <w:sz w:val="22"/>
          <w:szCs w:val="22"/>
        </w:rPr>
      </w:pPr>
    </w:p>
    <w:p w:rsidR="00B8635C" w:rsidRDefault="000A4FA6" w:rsidP="00F1160B">
      <w:pPr>
        <w:rPr>
          <w:rFonts w:ascii="Arial Narrow" w:eastAsia="Calibri" w:hAnsi="Arial Narrow"/>
          <w:lang w:val="ru-RU"/>
        </w:rPr>
      </w:pPr>
      <w:r w:rsidRPr="007B199F">
        <w:rPr>
          <w:rFonts w:ascii="Arial Narrow" w:eastAsia="Calibri" w:hAnsi="Arial Narrow"/>
          <w:lang w:val="ru-RU"/>
        </w:rPr>
        <w:t>Општински одбор по</w:t>
      </w:r>
      <w:r w:rsidR="00CE0DFE">
        <w:rPr>
          <w:rFonts w:ascii="Arial Narrow" w:eastAsia="Calibri" w:hAnsi="Arial Narrow"/>
          <w:lang w:val="ru-RU"/>
        </w:rPr>
        <w:t xml:space="preserve">крета «Доста је било» у Медвеђи, као једина </w:t>
      </w:r>
      <w:r w:rsidR="0000587B">
        <w:rPr>
          <w:rFonts w:ascii="Arial Narrow" w:eastAsia="Calibri" w:hAnsi="Arial Narrow"/>
          <w:lang w:val="ru-RU"/>
        </w:rPr>
        <w:t>опција</w:t>
      </w:r>
      <w:r w:rsidR="00CE0DFE">
        <w:rPr>
          <w:rFonts w:ascii="Arial Narrow" w:eastAsia="Calibri" w:hAnsi="Arial Narrow"/>
          <w:lang w:val="ru-RU"/>
        </w:rPr>
        <w:t xml:space="preserve"> </w:t>
      </w:r>
      <w:r w:rsidR="00C659FE">
        <w:rPr>
          <w:rFonts w:ascii="Arial Narrow" w:eastAsia="Calibri" w:hAnsi="Arial Narrow"/>
          <w:lang w:val="ru-RU"/>
        </w:rPr>
        <w:t>на страни</w:t>
      </w:r>
      <w:r w:rsidR="00CE0DFE">
        <w:rPr>
          <w:rFonts w:ascii="Arial Narrow" w:eastAsia="Calibri" w:hAnsi="Arial Narrow"/>
          <w:lang w:val="ru-RU"/>
        </w:rPr>
        <w:t xml:space="preserve"> грађана</w:t>
      </w:r>
      <w:r w:rsidR="00C659FE">
        <w:rPr>
          <w:rFonts w:ascii="Arial Narrow" w:eastAsia="Calibri" w:hAnsi="Arial Narrow"/>
          <w:lang w:val="ru-RU"/>
        </w:rPr>
        <w:t xml:space="preserve">, </w:t>
      </w:r>
      <w:r w:rsidR="009A6E02">
        <w:rPr>
          <w:rFonts w:ascii="Arial Narrow" w:eastAsia="Calibri" w:hAnsi="Arial Narrow"/>
          <w:lang w:val="ru-RU"/>
        </w:rPr>
        <w:t xml:space="preserve">подсећа </w:t>
      </w:r>
      <w:r w:rsidR="00C659FE">
        <w:rPr>
          <w:rFonts w:ascii="Arial Narrow" w:eastAsia="Calibri" w:hAnsi="Arial Narrow"/>
          <w:lang w:val="ru-RU"/>
        </w:rPr>
        <w:t xml:space="preserve">да </w:t>
      </w:r>
      <w:r w:rsidR="00B8635C">
        <w:rPr>
          <w:rFonts w:ascii="Arial Narrow" w:eastAsia="Calibri" w:hAnsi="Arial Narrow"/>
          <w:lang w:val="ru-RU"/>
        </w:rPr>
        <w:t>је Србија једина земља коју имамо и очекује да демократија не сме бити урушена пози</w:t>
      </w:r>
      <w:r w:rsidR="008C6C04">
        <w:rPr>
          <w:rFonts w:ascii="Arial Narrow" w:eastAsia="Calibri" w:hAnsi="Arial Narrow"/>
          <w:lang w:val="ru-RU"/>
        </w:rPr>
        <w:t>вима на политичку нетолеранцију, већ се мора поштовати право на једнаку медијску заступљеност различитих политичких опција.</w:t>
      </w:r>
    </w:p>
    <w:p w:rsidR="008C6C04" w:rsidRDefault="00B8635C" w:rsidP="00F1160B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 xml:space="preserve">Покрет ДЈБ у Медвеђи осуђује сваку врсту непоштовања закона и изазивања подела која протеклих двадесет година преовладава не само у малим срединама као што је Медвеђа, него и на територији </w:t>
      </w:r>
      <w:r w:rsidR="008C6C04">
        <w:rPr>
          <w:rFonts w:ascii="Arial Narrow" w:eastAsia="Calibri" w:hAnsi="Arial Narrow"/>
          <w:lang w:val="ru-RU"/>
        </w:rPr>
        <w:t>читаве Србије. П</w:t>
      </w:r>
      <w:r>
        <w:rPr>
          <w:rFonts w:ascii="Arial Narrow" w:eastAsia="Calibri" w:hAnsi="Arial Narrow"/>
          <w:lang w:val="ru-RU"/>
        </w:rPr>
        <w:t xml:space="preserve">озивамо да сви политички чиниоци </w:t>
      </w:r>
      <w:r w:rsidR="00D44ECC">
        <w:rPr>
          <w:rFonts w:ascii="Arial Narrow" w:eastAsia="Calibri" w:hAnsi="Arial Narrow"/>
          <w:lang w:val="ru-RU"/>
        </w:rPr>
        <w:t xml:space="preserve">поштују Устав Републике Србије а руководство </w:t>
      </w:r>
      <w:r w:rsidR="000A6A40">
        <w:rPr>
          <w:rFonts w:ascii="Arial Narrow" w:eastAsia="Calibri" w:hAnsi="Arial Narrow"/>
          <w:lang w:val="ru-RU"/>
        </w:rPr>
        <w:t xml:space="preserve">да делује у складу са ингеренцијама и да се држе </w:t>
      </w:r>
      <w:r>
        <w:rPr>
          <w:rFonts w:ascii="Arial Narrow" w:eastAsia="Calibri" w:hAnsi="Arial Narrow"/>
          <w:lang w:val="ru-RU"/>
        </w:rPr>
        <w:t>закон</w:t>
      </w:r>
      <w:r w:rsidR="000A6A40">
        <w:rPr>
          <w:rFonts w:ascii="Arial Narrow" w:eastAsia="Calibri" w:hAnsi="Arial Narrow"/>
          <w:lang w:val="ru-RU"/>
        </w:rPr>
        <w:t>а</w:t>
      </w:r>
      <w:r>
        <w:rPr>
          <w:rFonts w:ascii="Arial Narrow" w:eastAsia="Calibri" w:hAnsi="Arial Narrow"/>
          <w:lang w:val="ru-RU"/>
        </w:rPr>
        <w:t xml:space="preserve"> који регулишу право на инфо</w:t>
      </w:r>
      <w:r w:rsidR="008C6C04">
        <w:rPr>
          <w:rFonts w:ascii="Arial Narrow" w:eastAsia="Calibri" w:hAnsi="Arial Narrow"/>
          <w:lang w:val="ru-RU"/>
        </w:rPr>
        <w:t>рмисање</w:t>
      </w:r>
      <w:r w:rsidR="000A6A40">
        <w:rPr>
          <w:rFonts w:ascii="Arial Narrow" w:eastAsia="Calibri" w:hAnsi="Arial Narrow"/>
          <w:lang w:val="ru-RU"/>
        </w:rPr>
        <w:t xml:space="preserve">. </w:t>
      </w:r>
      <w:r w:rsidR="008C6C04">
        <w:rPr>
          <w:rFonts w:ascii="Arial Narrow" w:eastAsia="Calibri" w:hAnsi="Arial Narrow"/>
          <w:lang w:val="ru-RU"/>
        </w:rPr>
        <w:t>Осим тога, позивамо све представнике грађана у законодавним телима, као и у извршним и судским органима да обављају посао одговорно, морално и стручно, без обзира на уцене и да омогуће да услови за наредне изборе буду равноправни, слободни и фер</w:t>
      </w:r>
      <w:r w:rsidR="000A6A40">
        <w:rPr>
          <w:rFonts w:ascii="Arial Narrow" w:eastAsia="Calibri" w:hAnsi="Arial Narrow"/>
          <w:lang w:val="ru-RU"/>
        </w:rPr>
        <w:t>, јер су први наредни избори у Медвеђи</w:t>
      </w:r>
      <w:r w:rsidR="008C6C04">
        <w:rPr>
          <w:rFonts w:ascii="Arial Narrow" w:eastAsia="Calibri" w:hAnsi="Arial Narrow"/>
          <w:lang w:val="ru-RU"/>
        </w:rPr>
        <w:t>.</w:t>
      </w:r>
    </w:p>
    <w:p w:rsidR="009A6E02" w:rsidRDefault="008C6C04" w:rsidP="00F1160B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 xml:space="preserve">Осуђујемо позиве локалних одбора владајуће коалиције да уз тапшање и урлике организују митинге подршке, исто као што су неоправдани поласци аутобусима како би кампања «за будућност» владајућег режима </w:t>
      </w:r>
      <w:r w:rsidR="009A6E02">
        <w:rPr>
          <w:rFonts w:ascii="Arial Narrow" w:eastAsia="Calibri" w:hAnsi="Arial Narrow"/>
          <w:lang w:val="ru-RU"/>
        </w:rPr>
        <w:t xml:space="preserve">била масовна и </w:t>
      </w:r>
      <w:r>
        <w:rPr>
          <w:rFonts w:ascii="Arial Narrow" w:eastAsia="Calibri" w:hAnsi="Arial Narrow"/>
          <w:lang w:val="ru-RU"/>
        </w:rPr>
        <w:t xml:space="preserve">вршила </w:t>
      </w:r>
      <w:r w:rsidR="009A6E02">
        <w:rPr>
          <w:rFonts w:ascii="Arial Narrow" w:eastAsia="Calibri" w:hAnsi="Arial Narrow"/>
          <w:lang w:val="ru-RU"/>
        </w:rPr>
        <w:t xml:space="preserve">психолошки али и финансијски </w:t>
      </w:r>
      <w:r>
        <w:rPr>
          <w:rFonts w:ascii="Arial Narrow" w:eastAsia="Calibri" w:hAnsi="Arial Narrow"/>
          <w:lang w:val="ru-RU"/>
        </w:rPr>
        <w:t>притисак на грађане</w:t>
      </w:r>
      <w:r w:rsidR="009A6E02">
        <w:rPr>
          <w:rFonts w:ascii="Arial Narrow" w:eastAsia="Calibri" w:hAnsi="Arial Narrow"/>
          <w:lang w:val="ru-RU"/>
        </w:rPr>
        <w:t xml:space="preserve"> индиректним сиромашењем буџета свих нас. </w:t>
      </w:r>
      <w:r w:rsidR="000A6A40">
        <w:rPr>
          <w:rFonts w:ascii="Arial Narrow" w:eastAsia="Calibri" w:hAnsi="Arial Narrow"/>
          <w:lang w:val="ru-RU"/>
        </w:rPr>
        <w:t>Истим тим новцем који износи преко 1.500.000 динара за путовања у службеним општинским возилима или аутобусима за симпатизере који добијају сендвиче и џепарац, а неки и обећања да ће добити уговор за стално, могла би да се опреме сва школска игралишта у ионако малом броју школа која ће опстати после реорганизације.</w:t>
      </w:r>
    </w:p>
    <w:p w:rsidR="009A6E02" w:rsidRDefault="009A6E02" w:rsidP="009A6E02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>Покрет се од почетка бори за стварање одговорног система у коме неће бити битно кога знаш, него шта знаш; да није важно како се зовеш, већ како решаваш проблем. Наш циљ је да на право место дођу људи који знају да реше проблем, а не да остану или да се врате они који једино знају да праве проблем грађанима. Доста је било!</w:t>
      </w:r>
    </w:p>
    <w:p w:rsidR="00B8635C" w:rsidRDefault="008C6C04" w:rsidP="009A6E02">
      <w:pPr>
        <w:rPr>
          <w:rFonts w:ascii="Arial Narrow" w:eastAsia="Calibri" w:hAnsi="Arial Narrow"/>
          <w:lang w:val="ru-RU"/>
        </w:rPr>
      </w:pPr>
      <w:r>
        <w:rPr>
          <w:rFonts w:ascii="Arial Narrow" w:eastAsia="Calibri" w:hAnsi="Arial Narrow"/>
          <w:lang w:val="ru-RU"/>
        </w:rPr>
        <w:t xml:space="preserve"> </w:t>
      </w:r>
    </w:p>
    <w:p w:rsidR="00B8635C" w:rsidRDefault="00B8635C" w:rsidP="00F1160B">
      <w:pPr>
        <w:rPr>
          <w:rFonts w:ascii="Arial Narrow" w:eastAsia="Calibri" w:hAnsi="Arial Narrow"/>
          <w:lang w:val="ru-RU"/>
        </w:rPr>
      </w:pPr>
    </w:p>
    <w:p w:rsidR="0096267D" w:rsidRDefault="0096267D" w:rsidP="00F1160B">
      <w:pPr>
        <w:rPr>
          <w:rFonts w:ascii="Arial Narrow" w:eastAsia="Calibri" w:hAnsi="Arial Narrow"/>
          <w:lang w:val="ru-RU"/>
        </w:rPr>
      </w:pPr>
      <w:r w:rsidRPr="007B199F">
        <w:rPr>
          <w:rFonts w:ascii="Arial Narrow" w:eastAsia="Calibri" w:hAnsi="Arial Narrow"/>
          <w:lang w:val="ru-RU"/>
        </w:rPr>
        <w:t>ОО ДЈБ Медвеђа</w:t>
      </w:r>
    </w:p>
    <w:p w:rsidR="00B752AB" w:rsidRDefault="00B752AB" w:rsidP="00F1160B">
      <w:pPr>
        <w:rPr>
          <w:rFonts w:ascii="Arial Narrow" w:eastAsia="Calibri" w:hAnsi="Arial Narrow"/>
          <w:lang w:val="ru-RU"/>
        </w:rPr>
      </w:pPr>
    </w:p>
    <w:p w:rsidR="00B752AB" w:rsidRDefault="00B752AB" w:rsidP="00F1160B">
      <w:pPr>
        <w:rPr>
          <w:rFonts w:ascii="Arial Narrow" w:eastAsia="Calibri" w:hAnsi="Arial Narrow"/>
          <w:lang w:val="ru-RU"/>
        </w:rPr>
      </w:pPr>
    </w:p>
    <w:p w:rsidR="003266B4" w:rsidRDefault="00B752AB" w:rsidP="003266B4">
      <w:pPr>
        <w:spacing w:after="0"/>
        <w:rPr>
          <w:rFonts w:ascii="Arial Narrow" w:eastAsia="Calibri" w:hAnsi="Arial Narrow"/>
          <w:lang w:val="ru-RU"/>
        </w:rPr>
      </w:pPr>
      <w:r>
        <w:rPr>
          <w:rFonts w:ascii="Arial Black" w:hAnsi="Arial Black" w:cs="Arial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61925</wp:posOffset>
            </wp:positionV>
            <wp:extent cx="1085850" cy="521970"/>
            <wp:effectExtent l="19050" t="0" r="0" b="0"/>
            <wp:wrapTight wrapText="bothSides">
              <wp:wrapPolygon edited="0">
                <wp:start x="-379" y="0"/>
                <wp:lineTo x="-379" y="20496"/>
                <wp:lineTo x="21600" y="20496"/>
                <wp:lineTo x="21600" y="0"/>
                <wp:lineTo x="-379" y="0"/>
              </wp:wrapPolygon>
            </wp:wrapTight>
            <wp:docPr id="50" name="Picture 28" descr="images d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s dj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AF1" w:rsidRPr="00033AF1">
        <w:rPr>
          <w:rFonts w:ascii="Arial Black" w:hAnsi="Arial Black" w:cs="Arial"/>
          <w:noProof/>
          <w:sz w:val="32"/>
          <w:szCs w:val="32"/>
        </w:rPr>
        <w:pict>
          <v:rect id="_x0000_s1071" style="position:absolute;left:0;text-align:left;margin-left:-168pt;margin-top:5.9pt;width:630pt;height:90.7pt;z-index:-251656704;mso-position-horizontal-relative:text;mso-position-vertical-relative:text" fillcolor="#f90" stroked="f" strokecolor="#969696">
            <v:shadow on="t" type="perspective" opacity=".5" origin=",.5" offset="0,0" matrix=",,,.5,,-4768371582e-16"/>
            <o:extrusion v:ext="view" backdepth="1in" color="#ff9" viewpoint="0,34.72222mm" viewpointorigin="0,.5" skewangle="90" lightposition=",-50000" type="perspective"/>
          </v:rect>
        </w:pict>
      </w:r>
    </w:p>
    <w:p w:rsidR="003266B4" w:rsidRPr="005B5845" w:rsidRDefault="003266B4" w:rsidP="003266B4">
      <w:pPr>
        <w:spacing w:before="120"/>
        <w:ind w:left="-357" w:right="-692"/>
        <w:jc w:val="right"/>
        <w:rPr>
          <w:rFonts w:ascii="Arial Black" w:hAnsi="Arial Black" w:cs="Arial"/>
          <w:lang w:val="sr-Cyrl-CS"/>
        </w:rPr>
      </w:pPr>
      <w:r w:rsidRPr="005B5845">
        <w:rPr>
          <w:rFonts w:ascii="Arial Black" w:hAnsi="Arial Black" w:cs="Arial"/>
          <w:lang w:val="sr-Cyrl-CS"/>
        </w:rPr>
        <w:t>16 240 Медвеђа</w:t>
      </w:r>
    </w:p>
    <w:p w:rsidR="003266B4" w:rsidRDefault="00B752AB" w:rsidP="0067593A">
      <w:pPr>
        <w:ind w:left="-357" w:right="-692"/>
        <w:jc w:val="right"/>
        <w:rPr>
          <w:rFonts w:ascii="Arial Black" w:hAnsi="Arial Black" w:cs="Arial"/>
          <w:lang w:val="sr-Cyrl-CS"/>
        </w:rPr>
      </w:pPr>
      <w:r w:rsidRPr="00033AF1">
        <w:rPr>
          <w:noProof/>
        </w:rPr>
        <w:pict>
          <v:shape id="_x0000_s1072" type="#_x0000_t136" style="position:absolute;left:0;text-align:left;margin-left:-37.75pt;margin-top:19.95pt;width:86pt;height:15pt;z-index:-251654656" wrapcoords="563 -1080 -376 16200 -376 18360 5447 20520 9203 20520 21788 18360 21600 -1080 563 -1080" fillcolor="#f90">
            <v:shadow color="#868686"/>
            <v:textpath style="font-family:&quot;Arial Black&quot;;font-style:italic;v-text-kern:t" trim="t" fitpath="t" string="МЕДВЕЂА"/>
            <w10:wrap type="tight"/>
          </v:shape>
        </w:pict>
      </w:r>
      <w:r w:rsidR="003266B4" w:rsidRPr="005B5845">
        <w:rPr>
          <w:rFonts w:ascii="Arial Black" w:hAnsi="Arial Black" w:cs="Arial"/>
          <w:lang w:val="sr-Cyrl-CS"/>
        </w:rPr>
        <w:t xml:space="preserve"> 066/887-3061</w:t>
      </w:r>
    </w:p>
    <w:sectPr w:rsidR="003266B4" w:rsidSect="00F1160B">
      <w:pgSz w:w="11907" w:h="16840" w:code="9"/>
      <w:pgMar w:top="360" w:right="1797" w:bottom="18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6CCA"/>
    <w:multiLevelType w:val="hybridMultilevel"/>
    <w:tmpl w:val="8FAC587A"/>
    <w:lvl w:ilvl="0" w:tplc="EEF0F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617AC"/>
    <w:multiLevelType w:val="multilevel"/>
    <w:tmpl w:val="F6E0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93CCD"/>
    <w:rsid w:val="000036FB"/>
    <w:rsid w:val="0000587B"/>
    <w:rsid w:val="00006123"/>
    <w:rsid w:val="00006C42"/>
    <w:rsid w:val="000078E7"/>
    <w:rsid w:val="00033AF1"/>
    <w:rsid w:val="00050B28"/>
    <w:rsid w:val="000516FA"/>
    <w:rsid w:val="00056487"/>
    <w:rsid w:val="00063090"/>
    <w:rsid w:val="00064F99"/>
    <w:rsid w:val="0006763F"/>
    <w:rsid w:val="000747A6"/>
    <w:rsid w:val="00091BEF"/>
    <w:rsid w:val="000A25CC"/>
    <w:rsid w:val="000A4E9B"/>
    <w:rsid w:val="000A4FA6"/>
    <w:rsid w:val="000A6A40"/>
    <w:rsid w:val="000B4945"/>
    <w:rsid w:val="000B7D65"/>
    <w:rsid w:val="000C5575"/>
    <w:rsid w:val="000D438D"/>
    <w:rsid w:val="000D4680"/>
    <w:rsid w:val="000D7E0F"/>
    <w:rsid w:val="000E17C8"/>
    <w:rsid w:val="00105329"/>
    <w:rsid w:val="00117242"/>
    <w:rsid w:val="00125723"/>
    <w:rsid w:val="00131F00"/>
    <w:rsid w:val="00142E31"/>
    <w:rsid w:val="00165FEA"/>
    <w:rsid w:val="00174A66"/>
    <w:rsid w:val="00183922"/>
    <w:rsid w:val="00183B6C"/>
    <w:rsid w:val="00191C36"/>
    <w:rsid w:val="00193CCD"/>
    <w:rsid w:val="001A12A5"/>
    <w:rsid w:val="001A28B0"/>
    <w:rsid w:val="001A712C"/>
    <w:rsid w:val="001C218A"/>
    <w:rsid w:val="001E04E9"/>
    <w:rsid w:val="001E06C2"/>
    <w:rsid w:val="001F6EF3"/>
    <w:rsid w:val="001F7396"/>
    <w:rsid w:val="00201818"/>
    <w:rsid w:val="00205435"/>
    <w:rsid w:val="002237BB"/>
    <w:rsid w:val="0022461E"/>
    <w:rsid w:val="00232CE0"/>
    <w:rsid w:val="00247827"/>
    <w:rsid w:val="0025018A"/>
    <w:rsid w:val="00250A84"/>
    <w:rsid w:val="00255A29"/>
    <w:rsid w:val="00264F6B"/>
    <w:rsid w:val="002744B1"/>
    <w:rsid w:val="0027519C"/>
    <w:rsid w:val="00276E43"/>
    <w:rsid w:val="00284F28"/>
    <w:rsid w:val="00296255"/>
    <w:rsid w:val="002B001B"/>
    <w:rsid w:val="002B169B"/>
    <w:rsid w:val="002C1D86"/>
    <w:rsid w:val="002C65F2"/>
    <w:rsid w:val="002D4A58"/>
    <w:rsid w:val="002E0A76"/>
    <w:rsid w:val="002E1BDC"/>
    <w:rsid w:val="002F0C67"/>
    <w:rsid w:val="002F27CC"/>
    <w:rsid w:val="002F3655"/>
    <w:rsid w:val="003008A2"/>
    <w:rsid w:val="00302D95"/>
    <w:rsid w:val="003266B4"/>
    <w:rsid w:val="00332D28"/>
    <w:rsid w:val="00332FB1"/>
    <w:rsid w:val="00347A63"/>
    <w:rsid w:val="00355117"/>
    <w:rsid w:val="00355342"/>
    <w:rsid w:val="0036187F"/>
    <w:rsid w:val="00361E78"/>
    <w:rsid w:val="00366372"/>
    <w:rsid w:val="00383E04"/>
    <w:rsid w:val="00395050"/>
    <w:rsid w:val="003B1486"/>
    <w:rsid w:val="003B38A4"/>
    <w:rsid w:val="003B7C03"/>
    <w:rsid w:val="003C69F8"/>
    <w:rsid w:val="003E6C9B"/>
    <w:rsid w:val="00414372"/>
    <w:rsid w:val="00415570"/>
    <w:rsid w:val="00423CD5"/>
    <w:rsid w:val="004311E8"/>
    <w:rsid w:val="0043173B"/>
    <w:rsid w:val="0043429B"/>
    <w:rsid w:val="004543E1"/>
    <w:rsid w:val="004560FE"/>
    <w:rsid w:val="004602C3"/>
    <w:rsid w:val="00460D67"/>
    <w:rsid w:val="00465C8E"/>
    <w:rsid w:val="00466100"/>
    <w:rsid w:val="00471743"/>
    <w:rsid w:val="00473D9A"/>
    <w:rsid w:val="00481DDD"/>
    <w:rsid w:val="00484E24"/>
    <w:rsid w:val="004929C0"/>
    <w:rsid w:val="00496990"/>
    <w:rsid w:val="004A1C35"/>
    <w:rsid w:val="004A6BC9"/>
    <w:rsid w:val="004B27D0"/>
    <w:rsid w:val="004C4852"/>
    <w:rsid w:val="004C5F33"/>
    <w:rsid w:val="004D261A"/>
    <w:rsid w:val="004E3967"/>
    <w:rsid w:val="004F4C1B"/>
    <w:rsid w:val="005007FD"/>
    <w:rsid w:val="005022E7"/>
    <w:rsid w:val="00507C05"/>
    <w:rsid w:val="00521727"/>
    <w:rsid w:val="005443C8"/>
    <w:rsid w:val="00545889"/>
    <w:rsid w:val="00551809"/>
    <w:rsid w:val="00565198"/>
    <w:rsid w:val="00571F80"/>
    <w:rsid w:val="0057669E"/>
    <w:rsid w:val="00587121"/>
    <w:rsid w:val="00591231"/>
    <w:rsid w:val="00592B31"/>
    <w:rsid w:val="00595362"/>
    <w:rsid w:val="005A10A3"/>
    <w:rsid w:val="005A46AC"/>
    <w:rsid w:val="005B5845"/>
    <w:rsid w:val="005B7CEC"/>
    <w:rsid w:val="005F28BF"/>
    <w:rsid w:val="005F753A"/>
    <w:rsid w:val="00604D5A"/>
    <w:rsid w:val="00605314"/>
    <w:rsid w:val="006064B8"/>
    <w:rsid w:val="00613A08"/>
    <w:rsid w:val="00640E60"/>
    <w:rsid w:val="006529DA"/>
    <w:rsid w:val="006556CA"/>
    <w:rsid w:val="00662CFA"/>
    <w:rsid w:val="00667CA8"/>
    <w:rsid w:val="006746F6"/>
    <w:rsid w:val="0067593A"/>
    <w:rsid w:val="00687882"/>
    <w:rsid w:val="00691D83"/>
    <w:rsid w:val="006A1EEC"/>
    <w:rsid w:val="006A3B32"/>
    <w:rsid w:val="006A5664"/>
    <w:rsid w:val="006C05F1"/>
    <w:rsid w:val="006C5769"/>
    <w:rsid w:val="006C6CDF"/>
    <w:rsid w:val="006D14D1"/>
    <w:rsid w:val="006D2A24"/>
    <w:rsid w:val="006F07CA"/>
    <w:rsid w:val="006F0E9D"/>
    <w:rsid w:val="006F0F85"/>
    <w:rsid w:val="006F17C3"/>
    <w:rsid w:val="006F273C"/>
    <w:rsid w:val="006F5270"/>
    <w:rsid w:val="00705DC4"/>
    <w:rsid w:val="00714494"/>
    <w:rsid w:val="00723F24"/>
    <w:rsid w:val="00737F8B"/>
    <w:rsid w:val="00750FDE"/>
    <w:rsid w:val="00755BD5"/>
    <w:rsid w:val="007609C4"/>
    <w:rsid w:val="00761C43"/>
    <w:rsid w:val="007775B1"/>
    <w:rsid w:val="007805DF"/>
    <w:rsid w:val="007908DA"/>
    <w:rsid w:val="007978A1"/>
    <w:rsid w:val="007A18A6"/>
    <w:rsid w:val="007B199F"/>
    <w:rsid w:val="007B2752"/>
    <w:rsid w:val="007B4CBC"/>
    <w:rsid w:val="007B5E31"/>
    <w:rsid w:val="007C25EB"/>
    <w:rsid w:val="007C3955"/>
    <w:rsid w:val="007C79D1"/>
    <w:rsid w:val="007E0A70"/>
    <w:rsid w:val="007E3461"/>
    <w:rsid w:val="007E69BC"/>
    <w:rsid w:val="007F5D0C"/>
    <w:rsid w:val="007F737B"/>
    <w:rsid w:val="00806FA7"/>
    <w:rsid w:val="00810210"/>
    <w:rsid w:val="008115E8"/>
    <w:rsid w:val="00816340"/>
    <w:rsid w:val="008179CE"/>
    <w:rsid w:val="008220E8"/>
    <w:rsid w:val="0082437D"/>
    <w:rsid w:val="008523E8"/>
    <w:rsid w:val="00852C7B"/>
    <w:rsid w:val="00861AD9"/>
    <w:rsid w:val="00876A4A"/>
    <w:rsid w:val="00877C36"/>
    <w:rsid w:val="0088124E"/>
    <w:rsid w:val="0088716F"/>
    <w:rsid w:val="00892230"/>
    <w:rsid w:val="00892B25"/>
    <w:rsid w:val="008975C6"/>
    <w:rsid w:val="008A48CC"/>
    <w:rsid w:val="008B4AFE"/>
    <w:rsid w:val="008C0982"/>
    <w:rsid w:val="008C0C4C"/>
    <w:rsid w:val="008C63B9"/>
    <w:rsid w:val="008C6C04"/>
    <w:rsid w:val="008E3F97"/>
    <w:rsid w:val="008F047F"/>
    <w:rsid w:val="008F3D6F"/>
    <w:rsid w:val="0090301E"/>
    <w:rsid w:val="00904595"/>
    <w:rsid w:val="009323D1"/>
    <w:rsid w:val="00952DAC"/>
    <w:rsid w:val="00956C18"/>
    <w:rsid w:val="0096267D"/>
    <w:rsid w:val="009649E6"/>
    <w:rsid w:val="00975446"/>
    <w:rsid w:val="00975D34"/>
    <w:rsid w:val="009815C4"/>
    <w:rsid w:val="009819B7"/>
    <w:rsid w:val="009917C9"/>
    <w:rsid w:val="009A5908"/>
    <w:rsid w:val="009A6E02"/>
    <w:rsid w:val="009B5F7A"/>
    <w:rsid w:val="009C1BA4"/>
    <w:rsid w:val="009C2B50"/>
    <w:rsid w:val="009D3747"/>
    <w:rsid w:val="009E4616"/>
    <w:rsid w:val="00A14494"/>
    <w:rsid w:val="00A2146B"/>
    <w:rsid w:val="00A32686"/>
    <w:rsid w:val="00A5068B"/>
    <w:rsid w:val="00A5587D"/>
    <w:rsid w:val="00A61FC4"/>
    <w:rsid w:val="00A63E52"/>
    <w:rsid w:val="00A64F26"/>
    <w:rsid w:val="00A679CF"/>
    <w:rsid w:val="00A818AF"/>
    <w:rsid w:val="00A85E53"/>
    <w:rsid w:val="00A915DD"/>
    <w:rsid w:val="00A91648"/>
    <w:rsid w:val="00A9525C"/>
    <w:rsid w:val="00AA2893"/>
    <w:rsid w:val="00AA30F7"/>
    <w:rsid w:val="00AA4D11"/>
    <w:rsid w:val="00AA5036"/>
    <w:rsid w:val="00AB1AFE"/>
    <w:rsid w:val="00AB4885"/>
    <w:rsid w:val="00AB5376"/>
    <w:rsid w:val="00AC1B37"/>
    <w:rsid w:val="00AD7EA6"/>
    <w:rsid w:val="00AF245C"/>
    <w:rsid w:val="00AF2F3E"/>
    <w:rsid w:val="00AF6B7F"/>
    <w:rsid w:val="00AF77F1"/>
    <w:rsid w:val="00B01609"/>
    <w:rsid w:val="00B10EF5"/>
    <w:rsid w:val="00B306E6"/>
    <w:rsid w:val="00B3734C"/>
    <w:rsid w:val="00B640BD"/>
    <w:rsid w:val="00B72636"/>
    <w:rsid w:val="00B752AB"/>
    <w:rsid w:val="00B779D9"/>
    <w:rsid w:val="00B77BBD"/>
    <w:rsid w:val="00B82470"/>
    <w:rsid w:val="00B8635C"/>
    <w:rsid w:val="00B92A11"/>
    <w:rsid w:val="00B94799"/>
    <w:rsid w:val="00BA0CAC"/>
    <w:rsid w:val="00BA1800"/>
    <w:rsid w:val="00BA3423"/>
    <w:rsid w:val="00BB1AEE"/>
    <w:rsid w:val="00BB2AC3"/>
    <w:rsid w:val="00BB380D"/>
    <w:rsid w:val="00BB4AD5"/>
    <w:rsid w:val="00BB637A"/>
    <w:rsid w:val="00BE4AC4"/>
    <w:rsid w:val="00BE4DEA"/>
    <w:rsid w:val="00C050FC"/>
    <w:rsid w:val="00C05CED"/>
    <w:rsid w:val="00C161E1"/>
    <w:rsid w:val="00C17217"/>
    <w:rsid w:val="00C1796E"/>
    <w:rsid w:val="00C25346"/>
    <w:rsid w:val="00C31F1C"/>
    <w:rsid w:val="00C334C4"/>
    <w:rsid w:val="00C37834"/>
    <w:rsid w:val="00C469FB"/>
    <w:rsid w:val="00C55D23"/>
    <w:rsid w:val="00C569B5"/>
    <w:rsid w:val="00C62CCB"/>
    <w:rsid w:val="00C659FE"/>
    <w:rsid w:val="00C67B70"/>
    <w:rsid w:val="00C71860"/>
    <w:rsid w:val="00C801DE"/>
    <w:rsid w:val="00C83E6E"/>
    <w:rsid w:val="00C84A55"/>
    <w:rsid w:val="00C8755F"/>
    <w:rsid w:val="00C96305"/>
    <w:rsid w:val="00C97E40"/>
    <w:rsid w:val="00CA5E74"/>
    <w:rsid w:val="00CC0E7F"/>
    <w:rsid w:val="00CE0DFE"/>
    <w:rsid w:val="00CF3073"/>
    <w:rsid w:val="00CF542A"/>
    <w:rsid w:val="00D009CD"/>
    <w:rsid w:val="00D024DA"/>
    <w:rsid w:val="00D05DC5"/>
    <w:rsid w:val="00D1494C"/>
    <w:rsid w:val="00D14F34"/>
    <w:rsid w:val="00D15701"/>
    <w:rsid w:val="00D30480"/>
    <w:rsid w:val="00D44ECC"/>
    <w:rsid w:val="00D53F37"/>
    <w:rsid w:val="00D540B8"/>
    <w:rsid w:val="00D611CF"/>
    <w:rsid w:val="00D640D0"/>
    <w:rsid w:val="00D709AC"/>
    <w:rsid w:val="00D82E8D"/>
    <w:rsid w:val="00D8388D"/>
    <w:rsid w:val="00D85A1A"/>
    <w:rsid w:val="00DA0B5D"/>
    <w:rsid w:val="00DB1966"/>
    <w:rsid w:val="00DC3EAC"/>
    <w:rsid w:val="00DD5F26"/>
    <w:rsid w:val="00DF7CBC"/>
    <w:rsid w:val="00E06F72"/>
    <w:rsid w:val="00E34EBC"/>
    <w:rsid w:val="00E350C4"/>
    <w:rsid w:val="00E36FE3"/>
    <w:rsid w:val="00E41ACB"/>
    <w:rsid w:val="00E4709E"/>
    <w:rsid w:val="00E50AF0"/>
    <w:rsid w:val="00E544AF"/>
    <w:rsid w:val="00E56CF2"/>
    <w:rsid w:val="00E67043"/>
    <w:rsid w:val="00E70426"/>
    <w:rsid w:val="00E82D2C"/>
    <w:rsid w:val="00E92054"/>
    <w:rsid w:val="00EA40B9"/>
    <w:rsid w:val="00EB2D9A"/>
    <w:rsid w:val="00EB473A"/>
    <w:rsid w:val="00EC5808"/>
    <w:rsid w:val="00ED4D02"/>
    <w:rsid w:val="00ED6D42"/>
    <w:rsid w:val="00EE3D4C"/>
    <w:rsid w:val="00EE48C5"/>
    <w:rsid w:val="00EE6DF9"/>
    <w:rsid w:val="00EF3DE5"/>
    <w:rsid w:val="00EF46CA"/>
    <w:rsid w:val="00F02109"/>
    <w:rsid w:val="00F06C12"/>
    <w:rsid w:val="00F07C42"/>
    <w:rsid w:val="00F1160B"/>
    <w:rsid w:val="00F1443C"/>
    <w:rsid w:val="00F20E8B"/>
    <w:rsid w:val="00F3043A"/>
    <w:rsid w:val="00F60DCB"/>
    <w:rsid w:val="00F715AF"/>
    <w:rsid w:val="00F77F32"/>
    <w:rsid w:val="00FB2E99"/>
    <w:rsid w:val="00FD7A2D"/>
    <w:rsid w:val="00FE1970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#f90" stroke="f" strokecolor="#969696">
      <v:fill color="#f90"/>
      <v:stroke color="#969696" on="f"/>
      <v:shadow on="t" type="perspective" opacity=".5" origin=",.5" offset="0,0" matrix=",,,.5,,-4768371582e-16"/>
      <o:extrusion v:ext="view" backdepth="1in" color="#ff9" viewpoint="0,34.72222mm" viewpointorigin="0,.5" skewangle="90" lightposition=",-50000" type="perspective"/>
      <o:colormru v:ext="edit" colors="#ffb521"/>
      <o:colormenu v:ext="edit" fillcolor="none [3212]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61A"/>
    <w:pPr>
      <w:spacing w:after="120"/>
      <w:ind w:firstLine="567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4A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А ла Њег"/>
    <w:basedOn w:val="TableNormal"/>
    <w:rsid w:val="004C5F33"/>
    <w:rPr>
      <w:rFonts w:ascii="Palatino Linotype" w:hAnsi="Palatino Linotype"/>
      <w:sz w:val="18"/>
    </w:rPr>
    <w:tblPr>
      <w:tblStyleRow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a0">
    <w:name w:val="А ла Њег стил"/>
    <w:basedOn w:val="FootnoteReference"/>
    <w:rsid w:val="004C5F33"/>
    <w:rPr>
      <w:rFonts w:ascii="Agency FB" w:hAnsi="Agency FB"/>
      <w:color w:val="800000"/>
      <w:sz w:val="24"/>
      <w:lang w:val="sr-Cyrl-CS"/>
    </w:rPr>
  </w:style>
  <w:style w:type="character" w:styleId="FootnoteReference">
    <w:name w:val="footnote reference"/>
    <w:basedOn w:val="DefaultParagraphFont"/>
    <w:semiHidden/>
    <w:rsid w:val="004C5F33"/>
    <w:rPr>
      <w:vertAlign w:val="superscript"/>
    </w:rPr>
  </w:style>
  <w:style w:type="character" w:customStyle="1" w:styleId="StyleTimesNewRomanLinespacingsingle">
    <w:name w:val="Style Times New Roman Line spacing:  single"/>
    <w:basedOn w:val="DefaultParagraphFont"/>
    <w:rsid w:val="000036FB"/>
    <w:rPr>
      <w:rFonts w:ascii="Times New Roman" w:hAnsi="Times New Roman"/>
      <w:w w:val="100"/>
      <w:sz w:val="22"/>
      <w:szCs w:val="22"/>
    </w:rPr>
  </w:style>
  <w:style w:type="character" w:styleId="CommentReference">
    <w:name w:val="annotation reference"/>
    <w:basedOn w:val="DefaultParagraphFont"/>
    <w:semiHidden/>
    <w:rsid w:val="00861AD9"/>
    <w:rPr>
      <w:sz w:val="16"/>
      <w:szCs w:val="16"/>
    </w:rPr>
  </w:style>
  <w:style w:type="paragraph" w:styleId="CommentText">
    <w:name w:val="annotation text"/>
    <w:basedOn w:val="Normal"/>
    <w:semiHidden/>
    <w:rsid w:val="00861A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1AD9"/>
    <w:rPr>
      <w:b/>
      <w:bCs/>
    </w:rPr>
  </w:style>
  <w:style w:type="paragraph" w:styleId="BalloonText">
    <w:name w:val="Balloon Text"/>
    <w:basedOn w:val="Normal"/>
    <w:semiHidden/>
    <w:rsid w:val="00861AD9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AB1AF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8B4AFE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B4AFE"/>
    <w:pPr>
      <w:spacing w:before="100" w:beforeAutospacing="1" w:after="100" w:afterAutospacing="1"/>
    </w:pPr>
  </w:style>
  <w:style w:type="paragraph" w:customStyle="1" w:styleId="Char10">
    <w:name w:val="Char1"/>
    <w:basedOn w:val="Normal"/>
    <w:rsid w:val="00C25346"/>
    <w:pPr>
      <w:tabs>
        <w:tab w:val="left" w:pos="709"/>
      </w:tabs>
      <w:spacing w:after="0"/>
      <w:ind w:firstLine="0"/>
      <w:jc w:val="left"/>
    </w:pPr>
    <w:rPr>
      <w:rFonts w:ascii="Tahoma" w:hAnsi="Tahoma"/>
      <w:lang w:val="pl-PL" w:eastAsia="pl-PL"/>
    </w:rPr>
  </w:style>
  <w:style w:type="character" w:customStyle="1" w:styleId="posted-on">
    <w:name w:val="posted-on"/>
    <w:basedOn w:val="DefaultParagraphFont"/>
    <w:rsid w:val="00A679CF"/>
  </w:style>
  <w:style w:type="character" w:styleId="Hyperlink">
    <w:name w:val="Hyperlink"/>
    <w:basedOn w:val="DefaultParagraphFont"/>
    <w:uiPriority w:val="99"/>
    <w:unhideWhenUsed/>
    <w:rsid w:val="00A679CF"/>
    <w:rPr>
      <w:color w:val="0000FF"/>
      <w:u w:val="single"/>
    </w:rPr>
  </w:style>
  <w:style w:type="character" w:customStyle="1" w:styleId="byline">
    <w:name w:val="byline"/>
    <w:basedOn w:val="DefaultParagraphFont"/>
    <w:rsid w:val="00A679CF"/>
  </w:style>
  <w:style w:type="character" w:customStyle="1" w:styleId="author">
    <w:name w:val="author"/>
    <w:basedOn w:val="DefaultParagraphFont"/>
    <w:rsid w:val="00A679CF"/>
  </w:style>
  <w:style w:type="character" w:styleId="Strong">
    <w:name w:val="Strong"/>
    <w:basedOn w:val="DefaultParagraphFont"/>
    <w:uiPriority w:val="22"/>
    <w:qFormat/>
    <w:rsid w:val="00E67043"/>
    <w:rPr>
      <w:b/>
      <w:bCs/>
    </w:rPr>
  </w:style>
  <w:style w:type="character" w:customStyle="1" w:styleId="st">
    <w:name w:val="st"/>
    <w:basedOn w:val="DefaultParagraphFont"/>
    <w:rsid w:val="00E67043"/>
  </w:style>
  <w:style w:type="paragraph" w:styleId="ListParagraph">
    <w:name w:val="List Paragraph"/>
    <w:basedOn w:val="Normal"/>
    <w:uiPriority w:val="34"/>
    <w:qFormat/>
    <w:rsid w:val="001E06C2"/>
    <w:pPr>
      <w:ind w:left="720"/>
      <w:contextualSpacing/>
    </w:pPr>
  </w:style>
  <w:style w:type="character" w:customStyle="1" w:styleId="uficommentbody">
    <w:name w:val="uficommentbody"/>
    <w:basedOn w:val="DefaultParagraphFont"/>
    <w:rsid w:val="00D83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1571-0B1A-43EA-AD04-7F2567F6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општење</vt:lpstr>
    </vt:vector>
  </TitlesOfParts>
  <Company>СРБИЈА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општење</dc:title>
  <dc:creator>Његош Драговић</dc:creator>
  <cp:lastModifiedBy>Draguvit</cp:lastModifiedBy>
  <cp:revision>5</cp:revision>
  <cp:lastPrinted>2018-05-14T09:48:00Z</cp:lastPrinted>
  <dcterms:created xsi:type="dcterms:W3CDTF">2019-03-18T20:04:00Z</dcterms:created>
  <dcterms:modified xsi:type="dcterms:W3CDTF">2019-03-18T21:56:00Z</dcterms:modified>
</cp:coreProperties>
</file>